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E9" w:rsidRDefault="006D45E9" w:rsidP="00356649">
      <w:pPr>
        <w:jc w:val="center"/>
        <w:rPr>
          <w:rStyle w:val="a3"/>
        </w:rPr>
      </w:pPr>
    </w:p>
    <w:p w:rsidR="006D45E9" w:rsidRDefault="006D45E9" w:rsidP="00356649">
      <w:pPr>
        <w:jc w:val="center"/>
        <w:rPr>
          <w:rStyle w:val="a3"/>
        </w:rPr>
      </w:pPr>
    </w:p>
    <w:p w:rsidR="00356649" w:rsidRPr="00FD5EED" w:rsidRDefault="00356649" w:rsidP="00356649">
      <w:pPr>
        <w:jc w:val="center"/>
        <w:rPr>
          <w:rStyle w:val="a3"/>
        </w:rPr>
      </w:pPr>
      <w:r w:rsidRPr="00FD5EED">
        <w:rPr>
          <w:rStyle w:val="a3"/>
        </w:rPr>
        <w:t>Сведения</w:t>
      </w:r>
    </w:p>
    <w:p w:rsidR="00B470DE" w:rsidRDefault="00356649" w:rsidP="00032CC4">
      <w:pPr>
        <w:jc w:val="center"/>
        <w:rPr>
          <w:rStyle w:val="a3"/>
        </w:rPr>
      </w:pPr>
      <w:r w:rsidRPr="00FD5EED">
        <w:rPr>
          <w:rStyle w:val="a3"/>
        </w:rPr>
        <w:t xml:space="preserve">о доходах, расходах, об имуществе и обязательствах имущественного характера </w:t>
      </w:r>
      <w:r w:rsidR="00F01E58">
        <w:rPr>
          <w:rStyle w:val="a3"/>
        </w:rPr>
        <w:t xml:space="preserve">администрация </w:t>
      </w:r>
      <w:r w:rsidR="00032CC4">
        <w:rPr>
          <w:rStyle w:val="a3"/>
        </w:rPr>
        <w:t xml:space="preserve"> </w:t>
      </w:r>
    </w:p>
    <w:p w:rsidR="00356649" w:rsidRPr="00FD5EED" w:rsidRDefault="00032CC4" w:rsidP="00032CC4">
      <w:pPr>
        <w:jc w:val="center"/>
        <w:rPr>
          <w:rStyle w:val="a3"/>
        </w:rPr>
      </w:pPr>
      <w:r>
        <w:rPr>
          <w:rStyle w:val="a3"/>
        </w:rPr>
        <w:t xml:space="preserve">сумона Кызыл-Арыг </w:t>
      </w:r>
      <w:r w:rsidR="00741ED4">
        <w:rPr>
          <w:rStyle w:val="a3"/>
        </w:rPr>
        <w:t>Тандинскогокожууна</w:t>
      </w:r>
      <w:r w:rsidR="00F01E58">
        <w:rPr>
          <w:rStyle w:val="a3"/>
        </w:rPr>
        <w:t xml:space="preserve"> </w:t>
      </w:r>
      <w:r w:rsidR="00356649" w:rsidRPr="00FD5EED">
        <w:rPr>
          <w:rStyle w:val="a3"/>
        </w:rPr>
        <w:t>з</w:t>
      </w:r>
      <w:r w:rsidR="005650F4">
        <w:rPr>
          <w:rStyle w:val="a3"/>
        </w:rPr>
        <w:t>а</w:t>
      </w:r>
      <w:r w:rsidR="00F57CC4">
        <w:rPr>
          <w:rStyle w:val="a3"/>
        </w:rPr>
        <w:t xml:space="preserve"> отчетный период с 1 января 2020</w:t>
      </w:r>
      <w:r w:rsidR="005650F4">
        <w:rPr>
          <w:rStyle w:val="a3"/>
        </w:rPr>
        <w:t xml:space="preserve"> года по 31 декабря 2020</w:t>
      </w:r>
      <w:r w:rsidR="00356649" w:rsidRPr="00FD5EED">
        <w:rPr>
          <w:rStyle w:val="a3"/>
        </w:rPr>
        <w:t xml:space="preserve"> года</w:t>
      </w:r>
    </w:p>
    <w:p w:rsidR="00356649" w:rsidRPr="00FD5EED" w:rsidRDefault="00356649" w:rsidP="00356649">
      <w:pPr>
        <w:jc w:val="center"/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1844"/>
        <w:gridCol w:w="1559"/>
        <w:gridCol w:w="1134"/>
        <w:gridCol w:w="1843"/>
        <w:gridCol w:w="1275"/>
        <w:gridCol w:w="1418"/>
        <w:gridCol w:w="1559"/>
        <w:gridCol w:w="1276"/>
        <w:gridCol w:w="1134"/>
        <w:gridCol w:w="1276"/>
        <w:gridCol w:w="1304"/>
      </w:tblGrid>
      <w:tr w:rsidR="00356649" w:rsidRPr="00FD5EED" w:rsidTr="00995A1B">
        <w:trPr>
          <w:trHeight w:val="20"/>
        </w:trPr>
        <w:tc>
          <w:tcPr>
            <w:tcW w:w="538" w:type="dxa"/>
            <w:vMerge w:val="restart"/>
            <w:shd w:val="clear" w:color="auto" w:fill="auto"/>
          </w:tcPr>
          <w:p w:rsidR="00356649" w:rsidRPr="00FD5EED" w:rsidRDefault="00356649" w:rsidP="006904B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№</w:t>
            </w:r>
          </w:p>
          <w:p w:rsidR="00356649" w:rsidRPr="00FD5EED" w:rsidRDefault="00356649" w:rsidP="006904B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Транспортные средства</w:t>
            </w:r>
          </w:p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Деклариро-ванный годовой доход (руб.)</w:t>
            </w:r>
          </w:p>
        </w:tc>
        <w:tc>
          <w:tcPr>
            <w:tcW w:w="1304" w:type="dxa"/>
            <w:vMerge w:val="restart"/>
          </w:tcPr>
          <w:p w:rsidR="00995A1B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FD5EED">
              <w:rPr>
                <w:rStyle w:val="a6"/>
                <w:b/>
                <w:sz w:val="18"/>
                <w:szCs w:val="18"/>
              </w:rPr>
              <w:t>1</w:t>
            </w:r>
            <w:r w:rsidRPr="00FD5EED">
              <w:rPr>
                <w:b/>
                <w:sz w:val="18"/>
                <w:szCs w:val="18"/>
              </w:rPr>
              <w:t xml:space="preserve"> (вид приобретен</w:t>
            </w:r>
          </w:p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ного имущества, источники)</w:t>
            </w:r>
          </w:p>
        </w:tc>
      </w:tr>
      <w:tr w:rsidR="00356649" w:rsidRPr="00FD5EED" w:rsidTr="00995A1B">
        <w:trPr>
          <w:trHeight w:val="20"/>
        </w:trPr>
        <w:tc>
          <w:tcPr>
            <w:tcW w:w="538" w:type="dxa"/>
            <w:vMerge/>
            <w:shd w:val="clear" w:color="auto" w:fill="auto"/>
          </w:tcPr>
          <w:p w:rsidR="00356649" w:rsidRPr="00FD5EED" w:rsidRDefault="00356649" w:rsidP="006904B1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356649" w:rsidRPr="00FD5EED" w:rsidRDefault="00356649" w:rsidP="006904B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56649" w:rsidRPr="00FD5EED" w:rsidRDefault="00356649" w:rsidP="006904B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площадь (кв.м),</w:t>
            </w:r>
          </w:p>
          <w:p w:rsidR="00356649" w:rsidRPr="00FD5EED" w:rsidRDefault="00356649" w:rsidP="006904B1">
            <w:pPr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356649" w:rsidRPr="00FD5EED" w:rsidRDefault="00356649" w:rsidP="006904B1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1276" w:type="dxa"/>
            <w:shd w:val="clear" w:color="auto" w:fill="auto"/>
          </w:tcPr>
          <w:p w:rsidR="00356649" w:rsidRPr="00FD5EED" w:rsidRDefault="00995A1B" w:rsidP="006904B1">
            <w:pPr>
              <w:ind w:left="-113" w:right="-1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ана расположе</w:t>
            </w:r>
            <w:r w:rsidR="00356649" w:rsidRPr="00FD5EED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1134" w:type="dxa"/>
            <w:vMerge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6649" w:rsidRPr="00FD5EED" w:rsidRDefault="00356649" w:rsidP="00690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356649" w:rsidRPr="00FD5EED" w:rsidRDefault="00356649" w:rsidP="006904B1">
            <w:pPr>
              <w:jc w:val="center"/>
              <w:rPr>
                <w:sz w:val="16"/>
                <w:szCs w:val="16"/>
              </w:rPr>
            </w:pPr>
          </w:p>
        </w:tc>
      </w:tr>
      <w:tr w:rsidR="00F67F76" w:rsidRPr="00FD5EED" w:rsidTr="005B12B3">
        <w:trPr>
          <w:trHeight w:val="1840"/>
        </w:trPr>
        <w:tc>
          <w:tcPr>
            <w:tcW w:w="538" w:type="dxa"/>
            <w:shd w:val="clear" w:color="auto" w:fill="auto"/>
          </w:tcPr>
          <w:p w:rsidR="00F67F76" w:rsidRPr="00FD5EED" w:rsidRDefault="00F67F76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F67F76" w:rsidRPr="00FD5EED" w:rsidRDefault="00F67F76" w:rsidP="006904B1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ржак Ш.О.</w:t>
            </w:r>
          </w:p>
        </w:tc>
        <w:tc>
          <w:tcPr>
            <w:tcW w:w="1559" w:type="dxa"/>
            <w:shd w:val="clear" w:color="auto" w:fill="auto"/>
          </w:tcPr>
          <w:p w:rsidR="00F67F76" w:rsidRPr="00F01E58" w:rsidRDefault="00F67F76" w:rsidP="00F01E5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едатель администрации сумона Кызыл-Арыг Тандинского кожууна от 20.12.2019 №21/1</w:t>
            </w:r>
          </w:p>
        </w:tc>
        <w:tc>
          <w:tcPr>
            <w:tcW w:w="1134" w:type="dxa"/>
            <w:shd w:val="clear" w:color="auto" w:fill="auto"/>
          </w:tcPr>
          <w:p w:rsidR="00F67F76" w:rsidRPr="00FD5EED" w:rsidRDefault="00F67F76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67F76" w:rsidRDefault="00F67F76" w:rsidP="0088785E">
            <w:pPr>
              <w:jc w:val="center"/>
              <w:rPr>
                <w:sz w:val="18"/>
                <w:szCs w:val="18"/>
              </w:rPr>
            </w:pPr>
          </w:p>
          <w:p w:rsidR="00F67F76" w:rsidRDefault="00F67F76" w:rsidP="0088785E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7F76" w:rsidRPr="00FD5EED" w:rsidRDefault="00F67F76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67F76" w:rsidRPr="00FD5EED" w:rsidRDefault="00F67F76" w:rsidP="001C68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67F76" w:rsidRPr="00FD5EED" w:rsidRDefault="00F67F76" w:rsidP="001C68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F67F76" w:rsidRPr="00FD5EED" w:rsidRDefault="00F67F76" w:rsidP="001C68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7F76" w:rsidRPr="00741ED4" w:rsidRDefault="00F67F76" w:rsidP="005F02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айота Авенсис седан 1999 г</w:t>
            </w:r>
          </w:p>
        </w:tc>
        <w:tc>
          <w:tcPr>
            <w:tcW w:w="1276" w:type="dxa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F67F76" w:rsidRPr="00FD5EED" w:rsidRDefault="00E64AAF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452</w:t>
            </w:r>
            <w:r w:rsidR="00F67F76">
              <w:rPr>
                <w:sz w:val="18"/>
                <w:szCs w:val="18"/>
              </w:rPr>
              <w:t>,00</w:t>
            </w:r>
          </w:p>
        </w:tc>
        <w:tc>
          <w:tcPr>
            <w:tcW w:w="1304" w:type="dxa"/>
          </w:tcPr>
          <w:p w:rsidR="00F67F76" w:rsidRPr="00741ED4" w:rsidRDefault="00F67F76" w:rsidP="006904B1">
            <w:pPr>
              <w:jc w:val="center"/>
              <w:rPr>
                <w:sz w:val="18"/>
                <w:szCs w:val="18"/>
              </w:rPr>
            </w:pPr>
            <w:r w:rsidRPr="00741ED4">
              <w:rPr>
                <w:sz w:val="18"/>
                <w:szCs w:val="18"/>
              </w:rPr>
              <w:t>-</w:t>
            </w:r>
          </w:p>
        </w:tc>
      </w:tr>
      <w:tr w:rsidR="00F67F76" w:rsidRPr="00FD5EED" w:rsidTr="0092248D">
        <w:trPr>
          <w:trHeight w:val="512"/>
        </w:trPr>
        <w:tc>
          <w:tcPr>
            <w:tcW w:w="538" w:type="dxa"/>
            <w:vMerge w:val="restart"/>
            <w:shd w:val="clear" w:color="auto" w:fill="auto"/>
          </w:tcPr>
          <w:p w:rsidR="00F67F76" w:rsidRPr="00FD5EED" w:rsidRDefault="00F67F76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F67F76" w:rsidRDefault="00F67F76" w:rsidP="008A63F5">
            <w:pPr>
              <w:ind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чай А.В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7F76" w:rsidRPr="00FD5EED" w:rsidRDefault="00F67F76" w:rsidP="008A63F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en-US"/>
              </w:rPr>
              <w:t>Заместитель председателя сумона Кызыл-Ары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7F76" w:rsidRPr="00FD5EED" w:rsidRDefault="00F67F76" w:rsidP="008A63F5">
            <w:pPr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F67F76" w:rsidRPr="00FD5EED" w:rsidRDefault="00F67F76" w:rsidP="005F02DC">
            <w:pPr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67F76" w:rsidRPr="00FD5EED" w:rsidRDefault="00F67F76" w:rsidP="005F02D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67F76" w:rsidRDefault="00F67F76" w:rsidP="00E7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67F76" w:rsidRPr="00FD5EED" w:rsidRDefault="00F67F76" w:rsidP="0092248D">
            <w:pPr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67F76" w:rsidRPr="00FD5EED" w:rsidRDefault="00F67F76" w:rsidP="00F67F76">
            <w:pPr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366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7F76" w:rsidRPr="00FD5EED" w:rsidRDefault="00F67F76" w:rsidP="008A63F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67F76" w:rsidRDefault="00E64AAF" w:rsidP="008A6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718,00</w:t>
            </w:r>
          </w:p>
        </w:tc>
        <w:tc>
          <w:tcPr>
            <w:tcW w:w="1304" w:type="dxa"/>
            <w:vMerge w:val="restart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</w:tr>
      <w:tr w:rsidR="00F67F76" w:rsidRPr="00FD5EED" w:rsidTr="001D19E0">
        <w:trPr>
          <w:trHeight w:val="600"/>
        </w:trPr>
        <w:tc>
          <w:tcPr>
            <w:tcW w:w="538" w:type="dxa"/>
            <w:vMerge/>
            <w:shd w:val="clear" w:color="auto" w:fill="auto"/>
          </w:tcPr>
          <w:p w:rsidR="00F67F76" w:rsidRPr="00FD5EED" w:rsidRDefault="00F67F76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F67F76" w:rsidRDefault="00F67F76" w:rsidP="008A63F5">
            <w:pPr>
              <w:ind w:right="-10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7F76" w:rsidRDefault="00F67F76" w:rsidP="008A63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7F76" w:rsidRPr="00FD5EED" w:rsidRDefault="00F67F76" w:rsidP="008A63F5">
            <w:pPr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7F76" w:rsidRPr="00FD5EED" w:rsidRDefault="00F67F76" w:rsidP="005F02D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7F76" w:rsidRDefault="00F67F76" w:rsidP="00E7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67F76" w:rsidRDefault="00F67F76" w:rsidP="0092248D">
            <w:pPr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67F76" w:rsidRDefault="00F67F76" w:rsidP="00F67F76">
            <w:pPr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76,1</w:t>
            </w:r>
          </w:p>
        </w:tc>
        <w:tc>
          <w:tcPr>
            <w:tcW w:w="1276" w:type="dxa"/>
            <w:vMerge/>
            <w:shd w:val="clear" w:color="auto" w:fill="auto"/>
          </w:tcPr>
          <w:p w:rsidR="00F67F76" w:rsidRDefault="00F67F76" w:rsidP="008A63F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7F76" w:rsidRDefault="00F67F76" w:rsidP="008A63F5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</w:tr>
      <w:tr w:rsidR="00F67F76" w:rsidRPr="00FD5EED" w:rsidTr="00F70D17">
        <w:trPr>
          <w:trHeight w:val="450"/>
        </w:trPr>
        <w:tc>
          <w:tcPr>
            <w:tcW w:w="538" w:type="dxa"/>
            <w:vMerge/>
            <w:shd w:val="clear" w:color="auto" w:fill="auto"/>
          </w:tcPr>
          <w:p w:rsidR="00F67F76" w:rsidRPr="00FD5EED" w:rsidRDefault="00F67F76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7F76" w:rsidRPr="00FD5EED" w:rsidRDefault="00F67F76" w:rsidP="008A63F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F67F76" w:rsidRPr="00FD5EED" w:rsidRDefault="00F67F76" w:rsidP="005538B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F67F76" w:rsidRDefault="00F67F76" w:rsidP="0037306C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E73BB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67F76" w:rsidRPr="00FD5EED" w:rsidRDefault="00F67F76" w:rsidP="0092248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67F76" w:rsidRPr="00FD5EED" w:rsidRDefault="00F67F76" w:rsidP="00F67F7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366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7F76" w:rsidRDefault="00F67F76" w:rsidP="00E73BB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F67F76" w:rsidRPr="00FD5EED" w:rsidRDefault="00F67F76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67F76" w:rsidRPr="00F67F76" w:rsidRDefault="00F67F76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67F76" w:rsidRPr="00FD5EED" w:rsidRDefault="00F67F76" w:rsidP="00014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4" w:type="dxa"/>
            <w:vMerge w:val="restart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F67F76" w:rsidRPr="00FD5EED" w:rsidTr="00014C9C">
        <w:trPr>
          <w:trHeight w:val="377"/>
        </w:trPr>
        <w:tc>
          <w:tcPr>
            <w:tcW w:w="538" w:type="dxa"/>
            <w:vMerge/>
            <w:shd w:val="clear" w:color="auto" w:fill="auto"/>
          </w:tcPr>
          <w:p w:rsidR="00F67F76" w:rsidRPr="00FD5EED" w:rsidRDefault="00F67F76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7F76" w:rsidRDefault="00F67F76" w:rsidP="008A63F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7F76" w:rsidRDefault="00F67F76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7F76" w:rsidRDefault="00F67F76" w:rsidP="00E73BB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67F76" w:rsidRDefault="00F67F76" w:rsidP="0092248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67F76" w:rsidRDefault="00F67F76" w:rsidP="00F67F7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76,1</w:t>
            </w:r>
          </w:p>
        </w:tc>
        <w:tc>
          <w:tcPr>
            <w:tcW w:w="1276" w:type="dxa"/>
            <w:vMerge/>
            <w:shd w:val="clear" w:color="auto" w:fill="auto"/>
          </w:tcPr>
          <w:p w:rsidR="00F67F76" w:rsidRPr="00FD5EED" w:rsidRDefault="00F67F76" w:rsidP="00E73BB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67F76" w:rsidRDefault="00F67F76" w:rsidP="00014C9C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</w:tr>
      <w:tr w:rsidR="00F67F76" w:rsidRPr="00FD5EED" w:rsidTr="0092248D">
        <w:trPr>
          <w:trHeight w:val="336"/>
        </w:trPr>
        <w:tc>
          <w:tcPr>
            <w:tcW w:w="538" w:type="dxa"/>
            <w:vMerge/>
            <w:shd w:val="clear" w:color="auto" w:fill="auto"/>
          </w:tcPr>
          <w:p w:rsidR="00F67F76" w:rsidRPr="00FD5EED" w:rsidRDefault="00F67F76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7F76" w:rsidRPr="00FD5EED" w:rsidRDefault="00F67F76" w:rsidP="00E7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67F76" w:rsidRPr="00FD5EED" w:rsidRDefault="00F67F76" w:rsidP="00E7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67F76" w:rsidRDefault="00F67F76" w:rsidP="003730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7F76" w:rsidRPr="00FD5EED" w:rsidRDefault="00F67F76" w:rsidP="0092248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67F76" w:rsidRPr="00FD5EED" w:rsidRDefault="00F67F76" w:rsidP="00F67F7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366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7F76" w:rsidRDefault="00F67F76" w:rsidP="00E73BB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F67F76" w:rsidRPr="00FD5EED" w:rsidRDefault="00F67F76" w:rsidP="00E73BB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vMerge w:val="restart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F67F76" w:rsidRPr="00FD5EED" w:rsidTr="00A2655B">
        <w:trPr>
          <w:trHeight w:val="405"/>
        </w:trPr>
        <w:tc>
          <w:tcPr>
            <w:tcW w:w="538" w:type="dxa"/>
            <w:vMerge/>
            <w:shd w:val="clear" w:color="auto" w:fill="auto"/>
          </w:tcPr>
          <w:p w:rsidR="00F67F76" w:rsidRPr="00FD5EED" w:rsidRDefault="00F67F76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7F76" w:rsidRDefault="00F67F76" w:rsidP="00E7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7F76" w:rsidRDefault="00F67F76" w:rsidP="00E7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7F76" w:rsidRDefault="00F67F76" w:rsidP="003730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67F76" w:rsidRDefault="00F67F76" w:rsidP="0092248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67F76" w:rsidRDefault="00F67F76" w:rsidP="00F67F7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76,1</w:t>
            </w:r>
          </w:p>
        </w:tc>
        <w:tc>
          <w:tcPr>
            <w:tcW w:w="1276" w:type="dxa"/>
            <w:vMerge/>
            <w:shd w:val="clear" w:color="auto" w:fill="auto"/>
          </w:tcPr>
          <w:p w:rsidR="00F67F76" w:rsidRPr="00FD5EED" w:rsidRDefault="00F67F76" w:rsidP="00E73BB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</w:tr>
      <w:tr w:rsidR="00F67F76" w:rsidRPr="00FD5EED" w:rsidTr="0092248D">
        <w:trPr>
          <w:trHeight w:val="536"/>
        </w:trPr>
        <w:tc>
          <w:tcPr>
            <w:tcW w:w="538" w:type="dxa"/>
            <w:vMerge/>
            <w:shd w:val="clear" w:color="auto" w:fill="auto"/>
          </w:tcPr>
          <w:p w:rsidR="00F67F76" w:rsidRPr="00FD5EED" w:rsidRDefault="00F67F76" w:rsidP="00F67F76">
            <w:pPr>
              <w:pStyle w:val="ae"/>
              <w:ind w:left="502" w:right="-108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3730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67F76" w:rsidRPr="00FD5EED" w:rsidRDefault="00F67F76" w:rsidP="0032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67F76" w:rsidRPr="00FD5EED" w:rsidRDefault="00F67F76" w:rsidP="00014C9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67F76" w:rsidRPr="00FD5EED" w:rsidRDefault="00F67F76" w:rsidP="00014C9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7F76" w:rsidRPr="0092248D" w:rsidRDefault="00F67F76" w:rsidP="0092248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9224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67F76" w:rsidRPr="00FD5EED" w:rsidRDefault="00F67F76" w:rsidP="00F67F7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366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7F76" w:rsidRPr="00FD5EED" w:rsidRDefault="00F67F76" w:rsidP="00014C9C">
            <w:pPr>
              <w:spacing w:line="256" w:lineRule="auto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vMerge w:val="restart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7F76" w:rsidRPr="00FD5EED" w:rsidTr="00895C95">
        <w:trPr>
          <w:trHeight w:val="645"/>
        </w:trPr>
        <w:tc>
          <w:tcPr>
            <w:tcW w:w="538" w:type="dxa"/>
            <w:vMerge/>
            <w:shd w:val="clear" w:color="auto" w:fill="auto"/>
          </w:tcPr>
          <w:p w:rsidR="00F67F76" w:rsidRPr="00FD5EED" w:rsidRDefault="00F67F76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7F76" w:rsidRDefault="00F67F76" w:rsidP="00321F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7F76" w:rsidRDefault="00F67F76" w:rsidP="00014C9C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7F76" w:rsidRDefault="00F67F76" w:rsidP="00014C9C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67F76" w:rsidRPr="00014C9C" w:rsidRDefault="00F67F76" w:rsidP="0092248D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67F76" w:rsidRDefault="00F67F76" w:rsidP="00F67F7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76,1</w:t>
            </w:r>
          </w:p>
        </w:tc>
        <w:tc>
          <w:tcPr>
            <w:tcW w:w="1276" w:type="dxa"/>
            <w:vMerge/>
            <w:shd w:val="clear" w:color="auto" w:fill="auto"/>
          </w:tcPr>
          <w:p w:rsidR="00F67F76" w:rsidRDefault="00F67F76" w:rsidP="00014C9C">
            <w:pPr>
              <w:spacing w:line="256" w:lineRule="auto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</w:tr>
      <w:tr w:rsidR="00F67F76" w:rsidRPr="00FD5EED" w:rsidTr="00321FF0">
        <w:trPr>
          <w:trHeight w:val="140"/>
        </w:trPr>
        <w:tc>
          <w:tcPr>
            <w:tcW w:w="538" w:type="dxa"/>
            <w:vMerge w:val="restart"/>
            <w:shd w:val="clear" w:color="auto" w:fill="auto"/>
          </w:tcPr>
          <w:p w:rsidR="00F67F76" w:rsidRPr="00FD5EED" w:rsidRDefault="00F67F76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F67F76" w:rsidRDefault="00F67F76" w:rsidP="00321FF0">
            <w:pPr>
              <w:ind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чун Ш.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7F76" w:rsidRPr="00321FF0" w:rsidRDefault="00F67F76" w:rsidP="00321FF0">
            <w:pPr>
              <w:tabs>
                <w:tab w:val="left" w:pos="12255"/>
                <w:tab w:val="right" w:pos="1513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Специалист администрации</w:t>
            </w:r>
          </w:p>
        </w:tc>
        <w:tc>
          <w:tcPr>
            <w:tcW w:w="1134" w:type="dxa"/>
            <w:shd w:val="clear" w:color="auto" w:fill="auto"/>
          </w:tcPr>
          <w:p w:rsidR="00F67F76" w:rsidRDefault="00F67F76" w:rsidP="0032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67F76" w:rsidRPr="00FD5EED" w:rsidRDefault="00F67F76" w:rsidP="00F0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67F76" w:rsidRDefault="00F67F76" w:rsidP="0032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,0</w:t>
            </w:r>
          </w:p>
          <w:p w:rsidR="00F67F76" w:rsidRPr="00FD5EED" w:rsidRDefault="00F67F76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1275" w:type="dxa"/>
            <w:shd w:val="clear" w:color="auto" w:fill="auto"/>
          </w:tcPr>
          <w:p w:rsidR="00F67F76" w:rsidRPr="00FD5EED" w:rsidRDefault="00F67F76" w:rsidP="00F00752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F00752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  <w:p w:rsidR="00F67F76" w:rsidRPr="00FD5EED" w:rsidRDefault="00F67F76" w:rsidP="00F0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67F76" w:rsidRPr="00FD5EED" w:rsidRDefault="00F67F76" w:rsidP="0092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67F76" w:rsidRPr="00FD5EED" w:rsidRDefault="00F67F76" w:rsidP="0092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7F76" w:rsidRPr="00FD5EED" w:rsidRDefault="00F67F76" w:rsidP="0088785E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  <w:p w:rsidR="00F67F76" w:rsidRPr="00FD5EED" w:rsidRDefault="00F67F76" w:rsidP="0092248D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7F76" w:rsidRPr="00FD5EED" w:rsidRDefault="00F67F76" w:rsidP="00CE13B6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CE1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67F76" w:rsidRDefault="00E64AAF" w:rsidP="00653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628,35</w:t>
            </w:r>
          </w:p>
        </w:tc>
        <w:tc>
          <w:tcPr>
            <w:tcW w:w="1304" w:type="dxa"/>
          </w:tcPr>
          <w:p w:rsidR="00F67F76" w:rsidRPr="00334FDA" w:rsidRDefault="00F67F76" w:rsidP="00CE13B6">
            <w:pPr>
              <w:jc w:val="center"/>
              <w:rPr>
                <w:sz w:val="18"/>
                <w:szCs w:val="18"/>
              </w:rPr>
            </w:pPr>
          </w:p>
          <w:p w:rsidR="00F67F76" w:rsidRPr="00334FDA" w:rsidRDefault="00F67F76" w:rsidP="00CE13B6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F67F76" w:rsidRPr="00FD5EED" w:rsidTr="00904029">
        <w:trPr>
          <w:trHeight w:val="20"/>
        </w:trPr>
        <w:tc>
          <w:tcPr>
            <w:tcW w:w="538" w:type="dxa"/>
            <w:vMerge/>
            <w:shd w:val="clear" w:color="auto" w:fill="auto"/>
          </w:tcPr>
          <w:p w:rsidR="00F67F76" w:rsidRPr="00FD5EED" w:rsidRDefault="00F67F76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67F76" w:rsidRDefault="00F67F76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8</w:t>
            </w:r>
          </w:p>
          <w:p w:rsidR="00F67F76" w:rsidRPr="00FD5EED" w:rsidRDefault="00F67F76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1/2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67F76" w:rsidRPr="00FD5EED" w:rsidRDefault="00F67F76" w:rsidP="0092248D">
            <w:pPr>
              <w:spacing w:line="256" w:lineRule="auto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67F76" w:rsidRPr="00FD5EED" w:rsidRDefault="00F67F76" w:rsidP="00E73BB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1276" w:type="dxa"/>
            <w:vMerge/>
            <w:shd w:val="clear" w:color="auto" w:fill="auto"/>
          </w:tcPr>
          <w:p w:rsidR="00F67F76" w:rsidRPr="00FD5EED" w:rsidRDefault="00F67F76" w:rsidP="00E73BB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304" w:type="dxa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  <w:r w:rsidRPr="00334FDA">
              <w:rPr>
                <w:sz w:val="18"/>
                <w:szCs w:val="18"/>
              </w:rPr>
              <w:t>-</w:t>
            </w:r>
          </w:p>
        </w:tc>
      </w:tr>
      <w:tr w:rsidR="00F67F76" w:rsidRPr="00FD5EED" w:rsidTr="00995A1B">
        <w:trPr>
          <w:trHeight w:val="263"/>
        </w:trPr>
        <w:tc>
          <w:tcPr>
            <w:tcW w:w="538" w:type="dxa"/>
            <w:vMerge/>
            <w:shd w:val="clear" w:color="auto" w:fill="auto"/>
          </w:tcPr>
          <w:p w:rsidR="00F67F76" w:rsidRPr="00FD5EED" w:rsidRDefault="00F67F76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F67F76" w:rsidRPr="00FD5EED" w:rsidRDefault="00F67F76" w:rsidP="0092248D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</w:rPr>
              <w:t>несовершеннолетний ребенок</w:t>
            </w:r>
          </w:p>
          <w:p w:rsidR="00F67F76" w:rsidRPr="00FD5EED" w:rsidRDefault="00F67F76" w:rsidP="0092248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67F76" w:rsidRPr="00FD5EED" w:rsidRDefault="00F67F76" w:rsidP="003F536D">
            <w:pPr>
              <w:ind w:left="-83" w:right="-141" w:firstLine="83"/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3F536D">
            <w:pPr>
              <w:ind w:left="-83" w:right="-141" w:firstLine="8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67F76" w:rsidRDefault="00F67F76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67F76" w:rsidRDefault="00F67F76" w:rsidP="00553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7F76" w:rsidRDefault="00F67F76" w:rsidP="00F0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67F76" w:rsidRDefault="00F67F76" w:rsidP="00D87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,0</w:t>
            </w:r>
          </w:p>
          <w:p w:rsidR="00F67F76" w:rsidRDefault="00F67F76" w:rsidP="00F00752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/4</w:t>
            </w:r>
            <w:r w:rsidRPr="00FD5EED">
              <w:rPr>
                <w:sz w:val="18"/>
                <w:szCs w:val="18"/>
              </w:rPr>
              <w:t>)</w:t>
            </w:r>
          </w:p>
          <w:p w:rsidR="00F67F76" w:rsidRDefault="00F67F76" w:rsidP="00553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  <w:p w:rsidR="00F67F76" w:rsidRDefault="00F67F76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67F76" w:rsidRDefault="00F67F76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7F76" w:rsidRPr="00FD5EED" w:rsidRDefault="00F67F76" w:rsidP="005538BE">
            <w:pPr>
              <w:jc w:val="center"/>
              <w:rPr>
                <w:sz w:val="18"/>
                <w:szCs w:val="18"/>
              </w:rPr>
            </w:pPr>
          </w:p>
          <w:p w:rsidR="00F67F76" w:rsidRDefault="00F67F76" w:rsidP="00F0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67F76" w:rsidRPr="00FD5EED" w:rsidRDefault="00F67F76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67F76" w:rsidRPr="00FD5EED" w:rsidRDefault="00F67F76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7F76" w:rsidRPr="00FD5EED" w:rsidRDefault="00F67F76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7F76" w:rsidRPr="00FD5EED" w:rsidRDefault="00F67F76" w:rsidP="003F536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67F76" w:rsidRPr="0092248D" w:rsidRDefault="00F67F76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67F76" w:rsidRPr="0092248D" w:rsidRDefault="00F67F76" w:rsidP="0092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vMerge w:val="restart"/>
          </w:tcPr>
          <w:p w:rsidR="00F67F76" w:rsidRPr="00FD5EED" w:rsidRDefault="00F67F76" w:rsidP="003F536D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F00752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  <w:p w:rsidR="00F67F76" w:rsidRPr="00FD5EED" w:rsidRDefault="00F67F76" w:rsidP="003F536D">
            <w:pPr>
              <w:jc w:val="center"/>
              <w:rPr>
                <w:sz w:val="18"/>
                <w:szCs w:val="18"/>
              </w:rPr>
            </w:pPr>
          </w:p>
        </w:tc>
      </w:tr>
      <w:tr w:rsidR="00F67F76" w:rsidRPr="00FD5EED" w:rsidTr="00904029">
        <w:trPr>
          <w:trHeight w:val="20"/>
        </w:trPr>
        <w:tc>
          <w:tcPr>
            <w:tcW w:w="538" w:type="dxa"/>
            <w:vMerge/>
            <w:tcBorders>
              <w:bottom w:val="nil"/>
            </w:tcBorders>
            <w:shd w:val="clear" w:color="auto" w:fill="auto"/>
          </w:tcPr>
          <w:p w:rsidR="00F67F76" w:rsidRPr="00FD5EED" w:rsidRDefault="00F67F76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67F76" w:rsidRPr="00FD5EED" w:rsidRDefault="00F67F76" w:rsidP="00E73BB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67F76" w:rsidRPr="00FD5EED" w:rsidRDefault="00F67F76" w:rsidP="00E73BB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44,8</w:t>
            </w:r>
          </w:p>
        </w:tc>
        <w:tc>
          <w:tcPr>
            <w:tcW w:w="1276" w:type="dxa"/>
            <w:vMerge/>
            <w:shd w:val="clear" w:color="auto" w:fill="auto"/>
          </w:tcPr>
          <w:p w:rsidR="00F67F76" w:rsidRPr="00FD5EED" w:rsidRDefault="00F67F76" w:rsidP="00E73BB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</w:tr>
      <w:tr w:rsidR="0092248D" w:rsidRPr="00FD5EED" w:rsidTr="00995A1B">
        <w:trPr>
          <w:trHeight w:val="380"/>
        </w:trPr>
        <w:tc>
          <w:tcPr>
            <w:tcW w:w="538" w:type="dxa"/>
            <w:vMerge w:val="restart"/>
            <w:tcBorders>
              <w:top w:val="nil"/>
            </w:tcBorders>
            <w:shd w:val="clear" w:color="auto" w:fill="auto"/>
          </w:tcPr>
          <w:p w:rsidR="0092248D" w:rsidRPr="00FD5EED" w:rsidRDefault="0092248D" w:rsidP="0092248D">
            <w:pPr>
              <w:pStyle w:val="ae"/>
              <w:ind w:left="5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92248D" w:rsidRPr="00FD5EED" w:rsidRDefault="0092248D" w:rsidP="0092248D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</w:rPr>
              <w:t>несовершеннолетний ребенок</w:t>
            </w:r>
          </w:p>
          <w:p w:rsidR="0092248D" w:rsidRPr="00FD5EED" w:rsidRDefault="0092248D" w:rsidP="00922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2248D" w:rsidRPr="0092248D" w:rsidRDefault="0092248D" w:rsidP="0092248D">
            <w:pPr>
              <w:tabs>
                <w:tab w:val="left" w:pos="12255"/>
                <w:tab w:val="right" w:pos="1513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248D" w:rsidRPr="00FD5EED" w:rsidRDefault="0092248D" w:rsidP="0092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248D" w:rsidRPr="00FD5EED" w:rsidRDefault="0092248D" w:rsidP="0092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248D" w:rsidRPr="00FD5EED" w:rsidRDefault="0092248D" w:rsidP="0092248D">
            <w:pPr>
              <w:jc w:val="center"/>
              <w:rPr>
                <w:sz w:val="18"/>
                <w:szCs w:val="18"/>
              </w:rPr>
            </w:pPr>
          </w:p>
          <w:p w:rsidR="0092248D" w:rsidRPr="00FD5EED" w:rsidRDefault="0092248D" w:rsidP="0092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2248D" w:rsidRPr="00FD5EED" w:rsidRDefault="0092248D" w:rsidP="0092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2248D" w:rsidRPr="00D879CD" w:rsidRDefault="0092248D" w:rsidP="0092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248D" w:rsidRPr="00FD5EED" w:rsidRDefault="0092248D" w:rsidP="0092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248D" w:rsidRDefault="0092248D" w:rsidP="0092248D">
            <w:pPr>
              <w:jc w:val="center"/>
              <w:rPr>
                <w:sz w:val="18"/>
                <w:szCs w:val="18"/>
              </w:rPr>
            </w:pPr>
          </w:p>
          <w:p w:rsidR="0092248D" w:rsidRDefault="0092248D" w:rsidP="0092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92248D" w:rsidRDefault="0092248D" w:rsidP="0092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vMerge w:val="restart"/>
          </w:tcPr>
          <w:p w:rsidR="0092248D" w:rsidRPr="00FD5EED" w:rsidRDefault="0092248D" w:rsidP="0092248D">
            <w:pPr>
              <w:jc w:val="center"/>
              <w:rPr>
                <w:sz w:val="18"/>
                <w:szCs w:val="18"/>
              </w:rPr>
            </w:pPr>
          </w:p>
          <w:p w:rsidR="0092248D" w:rsidRPr="00FD5EED" w:rsidRDefault="0092248D" w:rsidP="0092248D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92248D" w:rsidRPr="00FD5EED" w:rsidTr="00357DFA">
        <w:trPr>
          <w:trHeight w:val="440"/>
        </w:trPr>
        <w:tc>
          <w:tcPr>
            <w:tcW w:w="538" w:type="dxa"/>
            <w:vMerge/>
            <w:tcBorders>
              <w:top w:val="nil"/>
            </w:tcBorders>
            <w:shd w:val="clear" w:color="auto" w:fill="auto"/>
          </w:tcPr>
          <w:p w:rsidR="0092248D" w:rsidRPr="00FD5EED" w:rsidRDefault="0092248D" w:rsidP="0092248D">
            <w:pPr>
              <w:pStyle w:val="ae"/>
              <w:ind w:left="5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2248D" w:rsidRPr="00FD5EED" w:rsidRDefault="0092248D" w:rsidP="0092248D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248D" w:rsidRDefault="0092248D" w:rsidP="00922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248D" w:rsidRPr="00FD5EED" w:rsidRDefault="0092248D" w:rsidP="00922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248D" w:rsidRPr="00FD5EED" w:rsidRDefault="0092248D" w:rsidP="00922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248D" w:rsidRDefault="0092248D" w:rsidP="00922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2248D" w:rsidRPr="00FD5EED" w:rsidRDefault="0092248D" w:rsidP="0092248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2248D" w:rsidRPr="00FD5EED" w:rsidRDefault="0092248D" w:rsidP="0092248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1276" w:type="dxa"/>
            <w:vMerge/>
            <w:shd w:val="clear" w:color="auto" w:fill="auto"/>
          </w:tcPr>
          <w:p w:rsidR="0092248D" w:rsidRPr="00FD5EED" w:rsidRDefault="0092248D" w:rsidP="0092248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248D" w:rsidRDefault="0092248D" w:rsidP="00922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248D" w:rsidRDefault="0092248D" w:rsidP="00922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92248D" w:rsidRDefault="0092248D" w:rsidP="0092248D">
            <w:pPr>
              <w:jc w:val="center"/>
              <w:rPr>
                <w:sz w:val="18"/>
                <w:szCs w:val="18"/>
              </w:rPr>
            </w:pPr>
          </w:p>
        </w:tc>
      </w:tr>
    </w:tbl>
    <w:p w:rsidR="000F3F40" w:rsidRPr="00FD5EED" w:rsidRDefault="000F3F40" w:rsidP="0092248D">
      <w:pPr>
        <w:jc w:val="center"/>
      </w:pPr>
    </w:p>
    <w:p w:rsidR="0092248D" w:rsidRPr="00FD5EED" w:rsidRDefault="0092248D">
      <w:pPr>
        <w:jc w:val="center"/>
      </w:pPr>
    </w:p>
    <w:sectPr w:rsidR="0092248D" w:rsidRPr="00FD5EED" w:rsidSect="001A46C0">
      <w:headerReference w:type="default" r:id="rId8"/>
      <w:pgSz w:w="16838" w:h="11906" w:orient="landscape"/>
      <w:pgMar w:top="142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E51" w:rsidRDefault="00834E51">
      <w:r>
        <w:separator/>
      </w:r>
    </w:p>
  </w:endnote>
  <w:endnote w:type="continuationSeparator" w:id="1">
    <w:p w:rsidR="00834E51" w:rsidRDefault="00834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E51" w:rsidRDefault="00834E51">
      <w:r>
        <w:separator/>
      </w:r>
    </w:p>
  </w:footnote>
  <w:footnote w:type="continuationSeparator" w:id="1">
    <w:p w:rsidR="00834E51" w:rsidRDefault="00834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90" w:rsidRPr="00F70F9D" w:rsidRDefault="00467690" w:rsidP="00CA2C48">
    <w:pPr>
      <w:pStyle w:val="a7"/>
      <w:rPr>
        <w:sz w:val="20"/>
        <w:szCs w:val="20"/>
      </w:rPr>
    </w:pPr>
  </w:p>
  <w:p w:rsidR="00467690" w:rsidRDefault="004676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34D2"/>
    <w:multiLevelType w:val="hybridMultilevel"/>
    <w:tmpl w:val="13AC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D4218"/>
    <w:multiLevelType w:val="hybridMultilevel"/>
    <w:tmpl w:val="9C60AC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5287C"/>
    <w:multiLevelType w:val="hybridMultilevel"/>
    <w:tmpl w:val="74462268"/>
    <w:lvl w:ilvl="0" w:tplc="1B5C1F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649"/>
    <w:rsid w:val="000043CE"/>
    <w:rsid w:val="00005D45"/>
    <w:rsid w:val="00014C9C"/>
    <w:rsid w:val="000157B3"/>
    <w:rsid w:val="00022D72"/>
    <w:rsid w:val="000319F9"/>
    <w:rsid w:val="00032CC4"/>
    <w:rsid w:val="00046BEC"/>
    <w:rsid w:val="00056978"/>
    <w:rsid w:val="00064D40"/>
    <w:rsid w:val="0006794E"/>
    <w:rsid w:val="000A55CD"/>
    <w:rsid w:val="000B2FD0"/>
    <w:rsid w:val="000C0565"/>
    <w:rsid w:val="000C13D2"/>
    <w:rsid w:val="000C1CF0"/>
    <w:rsid w:val="000D1257"/>
    <w:rsid w:val="000F20ED"/>
    <w:rsid w:val="000F36D7"/>
    <w:rsid w:val="000F3F40"/>
    <w:rsid w:val="0011200A"/>
    <w:rsid w:val="00156961"/>
    <w:rsid w:val="001976F0"/>
    <w:rsid w:val="001A46C0"/>
    <w:rsid w:val="001A4855"/>
    <w:rsid w:val="001A7CA9"/>
    <w:rsid w:val="001C687F"/>
    <w:rsid w:val="001D5652"/>
    <w:rsid w:val="001E2759"/>
    <w:rsid w:val="001E39DD"/>
    <w:rsid w:val="0020400F"/>
    <w:rsid w:val="00207D8A"/>
    <w:rsid w:val="00213D81"/>
    <w:rsid w:val="00220EE5"/>
    <w:rsid w:val="00222CCC"/>
    <w:rsid w:val="00233E8A"/>
    <w:rsid w:val="00234D8B"/>
    <w:rsid w:val="00245A78"/>
    <w:rsid w:val="00252C1E"/>
    <w:rsid w:val="00280982"/>
    <w:rsid w:val="002815B4"/>
    <w:rsid w:val="00293787"/>
    <w:rsid w:val="0029582D"/>
    <w:rsid w:val="002A76A4"/>
    <w:rsid w:val="002B7FF8"/>
    <w:rsid w:val="002D1D78"/>
    <w:rsid w:val="002E161C"/>
    <w:rsid w:val="002E5264"/>
    <w:rsid w:val="002F1E9C"/>
    <w:rsid w:val="002F4DF6"/>
    <w:rsid w:val="002F6990"/>
    <w:rsid w:val="00305A32"/>
    <w:rsid w:val="0031504C"/>
    <w:rsid w:val="00321FF0"/>
    <w:rsid w:val="00333453"/>
    <w:rsid w:val="00334FDA"/>
    <w:rsid w:val="00356649"/>
    <w:rsid w:val="0037306C"/>
    <w:rsid w:val="003753BF"/>
    <w:rsid w:val="003924D7"/>
    <w:rsid w:val="003B7BD2"/>
    <w:rsid w:val="003C0D24"/>
    <w:rsid w:val="003E0494"/>
    <w:rsid w:val="003F03C7"/>
    <w:rsid w:val="003F536D"/>
    <w:rsid w:val="0042535B"/>
    <w:rsid w:val="00446660"/>
    <w:rsid w:val="00466C0C"/>
    <w:rsid w:val="00467690"/>
    <w:rsid w:val="00482389"/>
    <w:rsid w:val="004946CE"/>
    <w:rsid w:val="004C40FF"/>
    <w:rsid w:val="004E65BA"/>
    <w:rsid w:val="004F0B35"/>
    <w:rsid w:val="004F6404"/>
    <w:rsid w:val="005206A1"/>
    <w:rsid w:val="00522F5E"/>
    <w:rsid w:val="00525DB3"/>
    <w:rsid w:val="005308FB"/>
    <w:rsid w:val="005435E0"/>
    <w:rsid w:val="00552C76"/>
    <w:rsid w:val="005538BE"/>
    <w:rsid w:val="005620CC"/>
    <w:rsid w:val="00562D06"/>
    <w:rsid w:val="005650F4"/>
    <w:rsid w:val="00570A4A"/>
    <w:rsid w:val="00572B1B"/>
    <w:rsid w:val="00580124"/>
    <w:rsid w:val="00584D20"/>
    <w:rsid w:val="00592FB3"/>
    <w:rsid w:val="005A51EB"/>
    <w:rsid w:val="005A6E70"/>
    <w:rsid w:val="005D31D2"/>
    <w:rsid w:val="005D54BC"/>
    <w:rsid w:val="005F02DC"/>
    <w:rsid w:val="00605EFA"/>
    <w:rsid w:val="00607CFA"/>
    <w:rsid w:val="00607E2C"/>
    <w:rsid w:val="00611236"/>
    <w:rsid w:val="006116B9"/>
    <w:rsid w:val="00646A18"/>
    <w:rsid w:val="00653349"/>
    <w:rsid w:val="00653F8B"/>
    <w:rsid w:val="00655711"/>
    <w:rsid w:val="00657FB0"/>
    <w:rsid w:val="00661871"/>
    <w:rsid w:val="00674EA7"/>
    <w:rsid w:val="006904B1"/>
    <w:rsid w:val="006A0BAE"/>
    <w:rsid w:val="006A5DEC"/>
    <w:rsid w:val="006C4902"/>
    <w:rsid w:val="006C7079"/>
    <w:rsid w:val="006D09CA"/>
    <w:rsid w:val="006D45E9"/>
    <w:rsid w:val="007034EC"/>
    <w:rsid w:val="0070681A"/>
    <w:rsid w:val="00731155"/>
    <w:rsid w:val="00741ED4"/>
    <w:rsid w:val="0074202E"/>
    <w:rsid w:val="00747DBA"/>
    <w:rsid w:val="007802E4"/>
    <w:rsid w:val="00795862"/>
    <w:rsid w:val="00796517"/>
    <w:rsid w:val="00796A59"/>
    <w:rsid w:val="00797850"/>
    <w:rsid w:val="007C37A6"/>
    <w:rsid w:val="007D124C"/>
    <w:rsid w:val="00801ACD"/>
    <w:rsid w:val="00802482"/>
    <w:rsid w:val="00812AD0"/>
    <w:rsid w:val="00824006"/>
    <w:rsid w:val="00830B85"/>
    <w:rsid w:val="008315F2"/>
    <w:rsid w:val="00834C41"/>
    <w:rsid w:val="00834E51"/>
    <w:rsid w:val="00836776"/>
    <w:rsid w:val="008417AB"/>
    <w:rsid w:val="008522B4"/>
    <w:rsid w:val="0085578E"/>
    <w:rsid w:val="00855CC8"/>
    <w:rsid w:val="00864566"/>
    <w:rsid w:val="00866A64"/>
    <w:rsid w:val="008769F8"/>
    <w:rsid w:val="00885404"/>
    <w:rsid w:val="0088785E"/>
    <w:rsid w:val="008A3F8D"/>
    <w:rsid w:val="008A63F5"/>
    <w:rsid w:val="008A7CB6"/>
    <w:rsid w:val="008D6644"/>
    <w:rsid w:val="008E0E86"/>
    <w:rsid w:val="008F2CCD"/>
    <w:rsid w:val="008F2F45"/>
    <w:rsid w:val="009009C9"/>
    <w:rsid w:val="00901EF3"/>
    <w:rsid w:val="0091049D"/>
    <w:rsid w:val="00921D6F"/>
    <w:rsid w:val="0092248D"/>
    <w:rsid w:val="009319C7"/>
    <w:rsid w:val="00995A1B"/>
    <w:rsid w:val="00996ED7"/>
    <w:rsid w:val="009A46C1"/>
    <w:rsid w:val="009C424F"/>
    <w:rsid w:val="009D154F"/>
    <w:rsid w:val="009D379C"/>
    <w:rsid w:val="009E17EE"/>
    <w:rsid w:val="00A05590"/>
    <w:rsid w:val="00A15347"/>
    <w:rsid w:val="00A16042"/>
    <w:rsid w:val="00A33C68"/>
    <w:rsid w:val="00A42E9F"/>
    <w:rsid w:val="00A760B1"/>
    <w:rsid w:val="00A91FB3"/>
    <w:rsid w:val="00A940EE"/>
    <w:rsid w:val="00AA0B61"/>
    <w:rsid w:val="00AC2F2B"/>
    <w:rsid w:val="00AD3588"/>
    <w:rsid w:val="00AE38B6"/>
    <w:rsid w:val="00AF0F6E"/>
    <w:rsid w:val="00B10B9A"/>
    <w:rsid w:val="00B14ED0"/>
    <w:rsid w:val="00B2491B"/>
    <w:rsid w:val="00B34028"/>
    <w:rsid w:val="00B429BB"/>
    <w:rsid w:val="00B470DE"/>
    <w:rsid w:val="00B52BD4"/>
    <w:rsid w:val="00B77AB0"/>
    <w:rsid w:val="00B811F4"/>
    <w:rsid w:val="00B93D88"/>
    <w:rsid w:val="00BA5D72"/>
    <w:rsid w:val="00BB3BB0"/>
    <w:rsid w:val="00BB773B"/>
    <w:rsid w:val="00BC0D70"/>
    <w:rsid w:val="00BC619D"/>
    <w:rsid w:val="00BC6A0C"/>
    <w:rsid w:val="00BD68F3"/>
    <w:rsid w:val="00BE20AE"/>
    <w:rsid w:val="00BE7553"/>
    <w:rsid w:val="00BF5AF0"/>
    <w:rsid w:val="00C04A3D"/>
    <w:rsid w:val="00C13640"/>
    <w:rsid w:val="00C16BA2"/>
    <w:rsid w:val="00C325A9"/>
    <w:rsid w:val="00C61732"/>
    <w:rsid w:val="00C637BD"/>
    <w:rsid w:val="00C64A31"/>
    <w:rsid w:val="00CA2C48"/>
    <w:rsid w:val="00CB3876"/>
    <w:rsid w:val="00CC02C2"/>
    <w:rsid w:val="00CC1C8D"/>
    <w:rsid w:val="00CE0219"/>
    <w:rsid w:val="00CE0281"/>
    <w:rsid w:val="00CE13B6"/>
    <w:rsid w:val="00CE4842"/>
    <w:rsid w:val="00CE494A"/>
    <w:rsid w:val="00CF637A"/>
    <w:rsid w:val="00D0049C"/>
    <w:rsid w:val="00D02B18"/>
    <w:rsid w:val="00D20E31"/>
    <w:rsid w:val="00D46718"/>
    <w:rsid w:val="00D46CC0"/>
    <w:rsid w:val="00D879CD"/>
    <w:rsid w:val="00DC7F3C"/>
    <w:rsid w:val="00DD7194"/>
    <w:rsid w:val="00DE71AE"/>
    <w:rsid w:val="00E07735"/>
    <w:rsid w:val="00E2085E"/>
    <w:rsid w:val="00E51D72"/>
    <w:rsid w:val="00E5555C"/>
    <w:rsid w:val="00E64AAF"/>
    <w:rsid w:val="00E66817"/>
    <w:rsid w:val="00E73BBC"/>
    <w:rsid w:val="00E74EEA"/>
    <w:rsid w:val="00E86907"/>
    <w:rsid w:val="00E94676"/>
    <w:rsid w:val="00EA3418"/>
    <w:rsid w:val="00EA4351"/>
    <w:rsid w:val="00EC5CCD"/>
    <w:rsid w:val="00ED082E"/>
    <w:rsid w:val="00EE01AD"/>
    <w:rsid w:val="00EF2B8A"/>
    <w:rsid w:val="00F00752"/>
    <w:rsid w:val="00F01E58"/>
    <w:rsid w:val="00F020A1"/>
    <w:rsid w:val="00F02CD6"/>
    <w:rsid w:val="00F02D61"/>
    <w:rsid w:val="00F06693"/>
    <w:rsid w:val="00F11022"/>
    <w:rsid w:val="00F115A3"/>
    <w:rsid w:val="00F2223D"/>
    <w:rsid w:val="00F240F0"/>
    <w:rsid w:val="00F27CBB"/>
    <w:rsid w:val="00F34B8E"/>
    <w:rsid w:val="00F3581D"/>
    <w:rsid w:val="00F3729C"/>
    <w:rsid w:val="00F55281"/>
    <w:rsid w:val="00F57CC4"/>
    <w:rsid w:val="00F67F76"/>
    <w:rsid w:val="00FA557A"/>
    <w:rsid w:val="00FB4612"/>
    <w:rsid w:val="00FB570F"/>
    <w:rsid w:val="00FD5EED"/>
    <w:rsid w:val="00FD69DB"/>
    <w:rsid w:val="00FF347C"/>
    <w:rsid w:val="00FF7336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49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6649"/>
    <w:rPr>
      <w:b/>
      <w:bCs/>
    </w:rPr>
  </w:style>
  <w:style w:type="paragraph" w:styleId="a4">
    <w:name w:val="footnote text"/>
    <w:basedOn w:val="a"/>
    <w:link w:val="a5"/>
    <w:uiPriority w:val="99"/>
    <w:rsid w:val="00356649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56649"/>
    <w:rPr>
      <w:rFonts w:eastAsia="Times New Roman"/>
      <w:sz w:val="20"/>
      <w:szCs w:val="20"/>
      <w:lang w:eastAsia="ru-RU"/>
    </w:rPr>
  </w:style>
  <w:style w:type="character" w:styleId="a6">
    <w:name w:val="footnote reference"/>
    <w:uiPriority w:val="99"/>
    <w:rsid w:val="003566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56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6649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56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6649"/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rsid w:val="00356649"/>
    <w:pPr>
      <w:spacing w:after="270"/>
    </w:pPr>
  </w:style>
  <w:style w:type="paragraph" w:styleId="ac">
    <w:name w:val="Balloon Text"/>
    <w:basedOn w:val="a"/>
    <w:link w:val="ad"/>
    <w:uiPriority w:val="99"/>
    <w:semiHidden/>
    <w:unhideWhenUsed/>
    <w:rsid w:val="003566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664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356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49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6649"/>
    <w:rPr>
      <w:b/>
      <w:bCs/>
    </w:rPr>
  </w:style>
  <w:style w:type="paragraph" w:styleId="a4">
    <w:name w:val="footnote text"/>
    <w:basedOn w:val="a"/>
    <w:link w:val="a5"/>
    <w:uiPriority w:val="99"/>
    <w:rsid w:val="00356649"/>
    <w:pPr>
      <w:autoSpaceDE w:val="0"/>
      <w:autoSpaceDN w:val="0"/>
    </w:pPr>
    <w:rPr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rsid w:val="00356649"/>
    <w:rPr>
      <w:rFonts w:eastAsia="Times New Roman"/>
      <w:sz w:val="20"/>
      <w:szCs w:val="20"/>
      <w:lang w:val="x-none" w:eastAsia="ru-RU"/>
    </w:rPr>
  </w:style>
  <w:style w:type="character" w:styleId="a6">
    <w:name w:val="footnote reference"/>
    <w:uiPriority w:val="99"/>
    <w:rsid w:val="003566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56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6649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56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6649"/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rsid w:val="00356649"/>
    <w:pPr>
      <w:spacing w:after="270"/>
    </w:pPr>
  </w:style>
  <w:style w:type="paragraph" w:styleId="ac">
    <w:name w:val="Balloon Text"/>
    <w:basedOn w:val="a"/>
    <w:link w:val="ad"/>
    <w:uiPriority w:val="99"/>
    <w:semiHidden/>
    <w:unhideWhenUsed/>
    <w:rsid w:val="003566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664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3566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D199-9109-4CBB-9136-94160FF4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р-оол А.А.</dc:creator>
  <cp:keywords/>
  <dc:description/>
  <cp:lastModifiedBy>1</cp:lastModifiedBy>
  <cp:revision>90</cp:revision>
  <cp:lastPrinted>2020-08-19T02:28:00Z</cp:lastPrinted>
  <dcterms:created xsi:type="dcterms:W3CDTF">2019-04-12T02:36:00Z</dcterms:created>
  <dcterms:modified xsi:type="dcterms:W3CDTF">2021-07-09T03:28:00Z</dcterms:modified>
</cp:coreProperties>
</file>